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CE0E16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“ QUEUE IN PYTHON ”</w:t>
      </w:r>
    </w:p>
    <w:p w:rsidR="00447163" w:rsidRDefault="00447163" w:rsidP="00447163">
      <w:pPr>
        <w:rPr>
          <w:b/>
          <w:sz w:val="40"/>
          <w:szCs w:val="40"/>
        </w:rPr>
      </w:pPr>
      <w:r w:rsidRPr="00447163">
        <w:rPr>
          <w:b/>
          <w:sz w:val="40"/>
          <w:szCs w:val="40"/>
        </w:rPr>
        <w:t>LAB WORK:</w:t>
      </w:r>
    </w:p>
    <w:p w:rsidR="00447163" w:rsidRDefault="00B54886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1.Program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class Queue: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def __init__ (self):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self.items=[]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def isEmpty(self):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return self.items==[]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print(self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def enqueue(self,item):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self.items.insert(0,item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print(item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def dequeue(self):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return self.items.pop(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def size(self):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 xml:space="preserve">        return len(self.items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q=Queue(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q.enqueue(5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q.enqueue('dog'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q.enqueue('true'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print(q.size()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print(q.items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q.dequeue()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print(q.items)</w:t>
      </w:r>
    </w:p>
    <w:p w:rsidR="00447163" w:rsidRDefault="00447163" w:rsidP="00447163">
      <w:pPr>
        <w:rPr>
          <w:b/>
          <w:sz w:val="40"/>
          <w:szCs w:val="40"/>
        </w:rPr>
      </w:pPr>
    </w:p>
    <w:p w:rsidR="00B54886" w:rsidRDefault="00B54886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UTPUT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5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dog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true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3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['true', 'dog', 5]</w:t>
      </w:r>
    </w:p>
    <w:p w:rsidR="00B54886" w:rsidRPr="00B54886" w:rsidRDefault="00B54886" w:rsidP="00B54886">
      <w:pPr>
        <w:rPr>
          <w:sz w:val="24"/>
          <w:szCs w:val="24"/>
        </w:rPr>
      </w:pPr>
      <w:r w:rsidRPr="00B54886">
        <w:rPr>
          <w:sz w:val="24"/>
          <w:szCs w:val="24"/>
        </w:rPr>
        <w:t>['true', 'dog']</w:t>
      </w:r>
    </w:p>
    <w:p w:rsidR="00405C54" w:rsidRDefault="00405C54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2.Program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import queue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l=queue.Queue(maxsize=20)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l.put(3)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l.put(9)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l.put(1)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l.put(7)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print(l.qsize())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for a in range(20):</w:t>
      </w:r>
    </w:p>
    <w:p w:rsidR="00405C54" w:rsidRPr="00405C54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 xml:space="preserve">    print(l.get(a))</w:t>
      </w:r>
    </w:p>
    <w:p w:rsidR="00405C54" w:rsidRDefault="00405C54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4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3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9</w:t>
      </w:r>
    </w:p>
    <w:p w:rsidR="003D545D" w:rsidRPr="003D545D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1</w:t>
      </w:r>
    </w:p>
    <w:p w:rsidR="00405C54" w:rsidRDefault="003D545D" w:rsidP="003D545D">
      <w:pPr>
        <w:rPr>
          <w:sz w:val="24"/>
          <w:szCs w:val="24"/>
        </w:rPr>
      </w:pPr>
      <w:r w:rsidRPr="003D545D">
        <w:rPr>
          <w:sz w:val="24"/>
          <w:szCs w:val="24"/>
        </w:rPr>
        <w:t>7</w:t>
      </w:r>
    </w:p>
    <w:p w:rsidR="008F41B3" w:rsidRDefault="008F41B3" w:rsidP="00BF72A2">
      <w:pPr>
        <w:rPr>
          <w:b/>
          <w:sz w:val="40"/>
          <w:szCs w:val="40"/>
        </w:rPr>
      </w:pPr>
    </w:p>
    <w:p w:rsidR="00BF72A2" w:rsidRDefault="00BF72A2" w:rsidP="00BF72A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Program</w:t>
      </w:r>
    </w:p>
    <w:p w:rsidR="00AA09B6" w:rsidRPr="00AA09B6" w:rsidRDefault="00AA09B6" w:rsidP="00AA09B6">
      <w:pPr>
        <w:rPr>
          <w:sz w:val="24"/>
          <w:szCs w:val="24"/>
        </w:rPr>
      </w:pPr>
      <w:r w:rsidRPr="00AA09B6">
        <w:rPr>
          <w:sz w:val="24"/>
          <w:szCs w:val="24"/>
        </w:rPr>
        <w:t>import queue</w:t>
      </w:r>
    </w:p>
    <w:p w:rsidR="00AA09B6" w:rsidRPr="00AA09B6" w:rsidRDefault="00AA09B6" w:rsidP="00AA09B6">
      <w:pPr>
        <w:rPr>
          <w:sz w:val="24"/>
          <w:szCs w:val="24"/>
        </w:rPr>
      </w:pPr>
      <w:r w:rsidRPr="00AA09B6">
        <w:rPr>
          <w:sz w:val="24"/>
          <w:szCs w:val="24"/>
        </w:rPr>
        <w:t>l=queue.LifoQueue()</w:t>
      </w:r>
    </w:p>
    <w:p w:rsidR="00AA09B6" w:rsidRPr="00AA09B6" w:rsidRDefault="00AA09B6" w:rsidP="00AA09B6">
      <w:pPr>
        <w:rPr>
          <w:sz w:val="24"/>
          <w:szCs w:val="24"/>
        </w:rPr>
      </w:pPr>
      <w:r w:rsidRPr="00AA09B6">
        <w:rPr>
          <w:sz w:val="24"/>
          <w:szCs w:val="24"/>
        </w:rPr>
        <w:t>for a in range(4):</w:t>
      </w:r>
    </w:p>
    <w:p w:rsidR="00AA09B6" w:rsidRPr="00AA09B6" w:rsidRDefault="00AA09B6" w:rsidP="00AA09B6">
      <w:pPr>
        <w:rPr>
          <w:sz w:val="24"/>
          <w:szCs w:val="24"/>
        </w:rPr>
      </w:pPr>
      <w:r w:rsidRPr="00AA09B6">
        <w:rPr>
          <w:sz w:val="24"/>
          <w:szCs w:val="24"/>
        </w:rPr>
        <w:t xml:space="preserve">    l.put("item "+str(a))</w:t>
      </w:r>
    </w:p>
    <w:p w:rsidR="00AA09B6" w:rsidRPr="00AA09B6" w:rsidRDefault="00AA09B6" w:rsidP="00AA09B6">
      <w:pPr>
        <w:rPr>
          <w:sz w:val="24"/>
          <w:szCs w:val="24"/>
        </w:rPr>
      </w:pPr>
      <w:r w:rsidRPr="00AA09B6">
        <w:rPr>
          <w:sz w:val="24"/>
          <w:szCs w:val="24"/>
        </w:rPr>
        <w:t>while not l.empty():</w:t>
      </w:r>
    </w:p>
    <w:p w:rsidR="00BF72A2" w:rsidRPr="00405C54" w:rsidRDefault="00AA09B6" w:rsidP="00AA09B6">
      <w:pPr>
        <w:rPr>
          <w:sz w:val="24"/>
          <w:szCs w:val="24"/>
        </w:rPr>
      </w:pPr>
      <w:r w:rsidRPr="00AA09B6">
        <w:rPr>
          <w:sz w:val="24"/>
          <w:szCs w:val="24"/>
        </w:rPr>
        <w:t xml:space="preserve">    print(l.get())</w:t>
      </w:r>
    </w:p>
    <w:p w:rsidR="00BF72A2" w:rsidRDefault="00BF72A2" w:rsidP="00BF72A2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0146E4" w:rsidRPr="000146E4" w:rsidRDefault="000146E4" w:rsidP="000146E4">
      <w:pPr>
        <w:rPr>
          <w:sz w:val="24"/>
          <w:szCs w:val="24"/>
        </w:rPr>
      </w:pPr>
      <w:r w:rsidRPr="000146E4">
        <w:rPr>
          <w:sz w:val="24"/>
          <w:szCs w:val="24"/>
        </w:rPr>
        <w:t>item 3</w:t>
      </w:r>
    </w:p>
    <w:p w:rsidR="000146E4" w:rsidRPr="000146E4" w:rsidRDefault="000146E4" w:rsidP="000146E4">
      <w:pPr>
        <w:rPr>
          <w:sz w:val="24"/>
          <w:szCs w:val="24"/>
        </w:rPr>
      </w:pPr>
      <w:r w:rsidRPr="000146E4">
        <w:rPr>
          <w:sz w:val="24"/>
          <w:szCs w:val="24"/>
        </w:rPr>
        <w:t>item 2</w:t>
      </w:r>
    </w:p>
    <w:p w:rsidR="000146E4" w:rsidRPr="000146E4" w:rsidRDefault="000146E4" w:rsidP="000146E4">
      <w:pPr>
        <w:rPr>
          <w:sz w:val="24"/>
          <w:szCs w:val="24"/>
        </w:rPr>
      </w:pPr>
      <w:r w:rsidRPr="000146E4">
        <w:rPr>
          <w:sz w:val="24"/>
          <w:szCs w:val="24"/>
        </w:rPr>
        <w:t>item 1</w:t>
      </w:r>
    </w:p>
    <w:p w:rsidR="00BF72A2" w:rsidRPr="00BF72A2" w:rsidRDefault="000146E4" w:rsidP="000146E4">
      <w:pPr>
        <w:rPr>
          <w:sz w:val="24"/>
          <w:szCs w:val="24"/>
        </w:rPr>
      </w:pPr>
      <w:r w:rsidRPr="000146E4">
        <w:rPr>
          <w:sz w:val="24"/>
          <w:szCs w:val="24"/>
        </w:rPr>
        <w:t>item 0</w:t>
      </w:r>
    </w:p>
    <w:p w:rsidR="00BF72A2" w:rsidRDefault="00BF72A2" w:rsidP="00BF72A2">
      <w:pPr>
        <w:rPr>
          <w:b/>
          <w:sz w:val="40"/>
          <w:szCs w:val="40"/>
        </w:rPr>
      </w:pPr>
      <w:r>
        <w:rPr>
          <w:b/>
          <w:sz w:val="40"/>
          <w:szCs w:val="40"/>
        </w:rPr>
        <w:t>4.Program</w:t>
      </w:r>
    </w:p>
    <w:p w:rsidR="00D80422" w:rsidRPr="00D80422" w:rsidRDefault="00D80422" w:rsidP="00D80422">
      <w:pPr>
        <w:rPr>
          <w:sz w:val="24"/>
          <w:szCs w:val="24"/>
        </w:rPr>
      </w:pPr>
      <w:r w:rsidRPr="00D80422">
        <w:rPr>
          <w:sz w:val="24"/>
          <w:szCs w:val="24"/>
        </w:rPr>
        <w:t>import queue as q</w:t>
      </w:r>
    </w:p>
    <w:p w:rsidR="00D80422" w:rsidRPr="00D80422" w:rsidRDefault="00D80422" w:rsidP="00D80422">
      <w:pPr>
        <w:rPr>
          <w:sz w:val="24"/>
          <w:szCs w:val="24"/>
        </w:rPr>
      </w:pPr>
      <w:r w:rsidRPr="00D80422">
        <w:rPr>
          <w:sz w:val="24"/>
          <w:szCs w:val="24"/>
        </w:rPr>
        <w:t>q=q.PriorityQueue()</w:t>
      </w:r>
    </w:p>
    <w:p w:rsidR="00D80422" w:rsidRPr="00D80422" w:rsidRDefault="00D80422" w:rsidP="00D80422">
      <w:pPr>
        <w:rPr>
          <w:sz w:val="24"/>
          <w:szCs w:val="24"/>
        </w:rPr>
      </w:pPr>
      <w:r w:rsidRPr="00D80422">
        <w:rPr>
          <w:sz w:val="24"/>
          <w:szCs w:val="24"/>
        </w:rPr>
        <w:t>for a in range(4):</w:t>
      </w:r>
    </w:p>
    <w:p w:rsidR="00D80422" w:rsidRPr="00D80422" w:rsidRDefault="00D80422" w:rsidP="00D80422">
      <w:pPr>
        <w:rPr>
          <w:sz w:val="24"/>
          <w:szCs w:val="24"/>
        </w:rPr>
      </w:pPr>
      <w:r w:rsidRPr="00D80422">
        <w:rPr>
          <w:sz w:val="24"/>
          <w:szCs w:val="24"/>
        </w:rPr>
        <w:t xml:space="preserve">    q.put(str(a))</w:t>
      </w:r>
    </w:p>
    <w:p w:rsidR="00D80422" w:rsidRPr="00D80422" w:rsidRDefault="00D80422" w:rsidP="00D80422">
      <w:pPr>
        <w:rPr>
          <w:sz w:val="24"/>
          <w:szCs w:val="24"/>
        </w:rPr>
      </w:pPr>
      <w:r w:rsidRPr="00D80422">
        <w:rPr>
          <w:sz w:val="24"/>
          <w:szCs w:val="24"/>
        </w:rPr>
        <w:t>while not q.empty():</w:t>
      </w:r>
    </w:p>
    <w:p w:rsidR="00BF72A2" w:rsidRPr="00405C54" w:rsidRDefault="00D80422" w:rsidP="00D80422">
      <w:pPr>
        <w:rPr>
          <w:sz w:val="24"/>
          <w:szCs w:val="24"/>
        </w:rPr>
      </w:pPr>
      <w:r w:rsidRPr="00D80422">
        <w:rPr>
          <w:sz w:val="24"/>
          <w:szCs w:val="24"/>
        </w:rPr>
        <w:t xml:space="preserve">    print(q.get())</w:t>
      </w:r>
    </w:p>
    <w:p w:rsidR="00BF72A2" w:rsidRDefault="00BF72A2" w:rsidP="00BF72A2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3E31EF" w:rsidRPr="003E31EF" w:rsidRDefault="003E31EF" w:rsidP="003E31EF">
      <w:pPr>
        <w:rPr>
          <w:sz w:val="24"/>
          <w:szCs w:val="24"/>
        </w:rPr>
      </w:pPr>
      <w:r w:rsidRPr="003E31EF">
        <w:rPr>
          <w:sz w:val="24"/>
          <w:szCs w:val="24"/>
        </w:rPr>
        <w:t>0</w:t>
      </w:r>
    </w:p>
    <w:p w:rsidR="003E31EF" w:rsidRPr="003E31EF" w:rsidRDefault="003E31EF" w:rsidP="003E31EF">
      <w:pPr>
        <w:rPr>
          <w:sz w:val="24"/>
          <w:szCs w:val="24"/>
        </w:rPr>
      </w:pPr>
      <w:r w:rsidRPr="003E31EF">
        <w:rPr>
          <w:sz w:val="24"/>
          <w:szCs w:val="24"/>
        </w:rPr>
        <w:t>1</w:t>
      </w:r>
    </w:p>
    <w:p w:rsidR="003E31EF" w:rsidRPr="003E31EF" w:rsidRDefault="003E31EF" w:rsidP="003E31EF">
      <w:pPr>
        <w:rPr>
          <w:sz w:val="24"/>
          <w:szCs w:val="24"/>
        </w:rPr>
      </w:pPr>
      <w:r w:rsidRPr="003E31EF">
        <w:rPr>
          <w:sz w:val="24"/>
          <w:szCs w:val="24"/>
        </w:rPr>
        <w:t>2</w:t>
      </w:r>
    </w:p>
    <w:p w:rsidR="00BF72A2" w:rsidRPr="00BF72A2" w:rsidRDefault="003E31EF" w:rsidP="003E31EF">
      <w:pPr>
        <w:rPr>
          <w:sz w:val="24"/>
          <w:szCs w:val="24"/>
        </w:rPr>
      </w:pPr>
      <w:r w:rsidRPr="003E31EF">
        <w:rPr>
          <w:sz w:val="24"/>
          <w:szCs w:val="24"/>
        </w:rPr>
        <w:t>3</w:t>
      </w:r>
    </w:p>
    <w:p w:rsidR="00BF72A2" w:rsidRDefault="00BF72A2" w:rsidP="00BF72A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Program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import heapq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heap=[]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heapq.heappush(heap,(4,'G'))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heapq.heappush(heap,(2,'A'))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heapq.heappush(heap,(3,'B'))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heapq.heappush(heap,(1,'C'))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>while heap:</w:t>
      </w:r>
    </w:p>
    <w:p w:rsidR="00700549" w:rsidRPr="00700549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 xml:space="preserve">    item=heapq.heappop(heap)</w:t>
      </w:r>
    </w:p>
    <w:p w:rsidR="00BF72A2" w:rsidRPr="00405C54" w:rsidRDefault="00700549" w:rsidP="00700549">
      <w:pPr>
        <w:rPr>
          <w:sz w:val="24"/>
          <w:szCs w:val="24"/>
        </w:rPr>
      </w:pPr>
      <w:r w:rsidRPr="00700549">
        <w:rPr>
          <w:sz w:val="24"/>
          <w:szCs w:val="24"/>
        </w:rPr>
        <w:t xml:space="preserve">    print(item)</w:t>
      </w:r>
    </w:p>
    <w:p w:rsidR="00CC2976" w:rsidRPr="00CC2976" w:rsidRDefault="00CC2976" w:rsidP="00CC2976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CC2976" w:rsidRPr="00CC2976" w:rsidRDefault="00CC2976" w:rsidP="00CC2976">
      <w:pPr>
        <w:rPr>
          <w:sz w:val="24"/>
          <w:szCs w:val="24"/>
        </w:rPr>
      </w:pPr>
      <w:r w:rsidRPr="00CC2976">
        <w:rPr>
          <w:sz w:val="24"/>
          <w:szCs w:val="24"/>
        </w:rPr>
        <w:t>(1, 'C')</w:t>
      </w:r>
    </w:p>
    <w:p w:rsidR="00CC2976" w:rsidRPr="00CC2976" w:rsidRDefault="00CC2976" w:rsidP="00CC2976">
      <w:pPr>
        <w:rPr>
          <w:sz w:val="24"/>
          <w:szCs w:val="24"/>
        </w:rPr>
      </w:pPr>
      <w:r w:rsidRPr="00CC2976">
        <w:rPr>
          <w:sz w:val="24"/>
          <w:szCs w:val="24"/>
        </w:rPr>
        <w:t>(2, 'A')</w:t>
      </w:r>
    </w:p>
    <w:p w:rsidR="00CC2976" w:rsidRPr="00CC2976" w:rsidRDefault="00CC2976" w:rsidP="00CC2976">
      <w:pPr>
        <w:rPr>
          <w:sz w:val="24"/>
          <w:szCs w:val="24"/>
        </w:rPr>
      </w:pPr>
      <w:r w:rsidRPr="00CC2976">
        <w:rPr>
          <w:sz w:val="24"/>
          <w:szCs w:val="24"/>
        </w:rPr>
        <w:t>(3, 'B')</w:t>
      </w:r>
    </w:p>
    <w:p w:rsidR="00BF72A2" w:rsidRPr="00BF72A2" w:rsidRDefault="00CC2976" w:rsidP="00447163">
      <w:pPr>
        <w:rPr>
          <w:sz w:val="24"/>
          <w:szCs w:val="24"/>
        </w:rPr>
      </w:pPr>
      <w:r w:rsidRPr="00CC2976">
        <w:rPr>
          <w:sz w:val="24"/>
          <w:szCs w:val="24"/>
        </w:rPr>
        <w:t>(4, 'G')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947155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  <w:r w:rsidR="00947155">
        <w:rPr>
          <w:sz w:val="24"/>
          <w:szCs w:val="24"/>
        </w:rPr>
        <w:t>Implement LIFO queue without using build in queue class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class Queue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def __init__ (self)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self.items=[]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def isEmpty(self)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return self.items==[]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print(self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lastRenderedPageBreak/>
        <w:t xml:space="preserve">    def enqueue(self,item)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self.items.insert(2,item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print(item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def dequeue(self)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return self.items.pop(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def size(self)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 xml:space="preserve">        return len(self.items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q=Queue(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q.enqueue(5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q.enqueue('dog'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q.enqueue('true'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print(q.size()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print(q.items)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q.dequeue()</w:t>
      </w:r>
    </w:p>
    <w:p w:rsidR="0082164A" w:rsidRPr="0082164A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print(q.items)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5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dog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true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3</w:t>
      </w:r>
    </w:p>
    <w:p w:rsidR="00D56693" w:rsidRPr="00D56693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[5, 'dog', 'true']</w:t>
      </w:r>
    </w:p>
    <w:p w:rsidR="0082164A" w:rsidRDefault="00D56693" w:rsidP="00D56693">
      <w:pPr>
        <w:rPr>
          <w:sz w:val="24"/>
          <w:szCs w:val="24"/>
        </w:rPr>
      </w:pPr>
      <w:r w:rsidRPr="00D56693">
        <w:rPr>
          <w:sz w:val="24"/>
          <w:szCs w:val="24"/>
        </w:rPr>
        <w:t>[5, 'dog']</w:t>
      </w:r>
    </w:p>
    <w:p w:rsidR="008F41B3" w:rsidRDefault="008F41B3" w:rsidP="00D93155">
      <w:pPr>
        <w:rPr>
          <w:rFonts w:asciiTheme="majorHAnsi" w:hAnsiTheme="majorHAnsi"/>
          <w:b/>
          <w:sz w:val="36"/>
          <w:szCs w:val="36"/>
        </w:rPr>
      </w:pPr>
    </w:p>
    <w:p w:rsidR="008F41B3" w:rsidRDefault="008F41B3" w:rsidP="00D93155">
      <w:pPr>
        <w:rPr>
          <w:rFonts w:asciiTheme="majorHAnsi" w:hAnsiTheme="majorHAnsi"/>
          <w:b/>
          <w:sz w:val="36"/>
          <w:szCs w:val="36"/>
        </w:rPr>
      </w:pPr>
    </w:p>
    <w:p w:rsidR="00D93155" w:rsidRDefault="00D93155" w:rsidP="00D93155">
      <w:pPr>
        <w:rPr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947155">
        <w:rPr>
          <w:sz w:val="24"/>
          <w:szCs w:val="24"/>
        </w:rPr>
        <w:t>We have an array of 5 elements [4,8,1,7,3] and we have to insert all the elements in priority queue.The output should by :</w:t>
      </w:r>
    </w:p>
    <w:p w:rsidR="00947155" w:rsidRPr="001A64F6" w:rsidRDefault="00947155" w:rsidP="00947155">
      <w:pPr>
        <w:rPr>
          <w:sz w:val="24"/>
          <w:szCs w:val="24"/>
        </w:rPr>
      </w:pPr>
      <w:r w:rsidRPr="001A64F6">
        <w:rPr>
          <w:sz w:val="24"/>
          <w:szCs w:val="24"/>
        </w:rPr>
        <w:t>4</w:t>
      </w:r>
    </w:p>
    <w:p w:rsidR="00947155" w:rsidRPr="001A64F6" w:rsidRDefault="00947155" w:rsidP="00947155">
      <w:pPr>
        <w:rPr>
          <w:sz w:val="24"/>
          <w:szCs w:val="24"/>
        </w:rPr>
      </w:pPr>
      <w:r w:rsidRPr="001A64F6">
        <w:rPr>
          <w:sz w:val="24"/>
          <w:szCs w:val="24"/>
        </w:rPr>
        <w:t>8 4</w:t>
      </w:r>
    </w:p>
    <w:p w:rsidR="00947155" w:rsidRPr="001A64F6" w:rsidRDefault="00947155" w:rsidP="00947155">
      <w:pPr>
        <w:rPr>
          <w:sz w:val="24"/>
          <w:szCs w:val="24"/>
        </w:rPr>
      </w:pPr>
      <w:r w:rsidRPr="001A64F6">
        <w:rPr>
          <w:sz w:val="24"/>
          <w:szCs w:val="24"/>
        </w:rPr>
        <w:t>8 4 1</w:t>
      </w:r>
    </w:p>
    <w:p w:rsidR="00947155" w:rsidRPr="001A64F6" w:rsidRDefault="00947155" w:rsidP="00947155">
      <w:pPr>
        <w:rPr>
          <w:sz w:val="24"/>
          <w:szCs w:val="24"/>
        </w:rPr>
      </w:pPr>
      <w:r w:rsidRPr="001A64F6">
        <w:rPr>
          <w:sz w:val="24"/>
          <w:szCs w:val="24"/>
        </w:rPr>
        <w:t>8 7 4 1</w:t>
      </w:r>
    </w:p>
    <w:p w:rsidR="00947155" w:rsidRPr="00947155" w:rsidRDefault="00947155" w:rsidP="00D93155">
      <w:pPr>
        <w:rPr>
          <w:sz w:val="24"/>
          <w:szCs w:val="24"/>
        </w:rPr>
      </w:pPr>
      <w:r w:rsidRPr="001A64F6">
        <w:rPr>
          <w:sz w:val="24"/>
          <w:szCs w:val="24"/>
        </w:rPr>
        <w:t>8 7 4 3 1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import queue as q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a=[4,8,1,7,3]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q=q.PriorityQueue()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for l in range(6):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q.put((l,a[l]))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if(l==0):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    print(a[l])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m=l+1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if(a[m]&gt;a[l]):    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    print(str(a[m])+" "+str(a[l]))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n=m+1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if(a[m]&gt;a[l]) &amp; (a[m]&gt;a[n]) &amp; (a[l]&gt;a[n]):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    print(str(a[m])+" "+str(a[l])+" "+str(a[n]))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y=n+1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if(a[m]&gt;a[l]) &amp; (a[m]&gt;a[n]) &amp;  (a[l]&lt;a[y]) &amp; (a[l]&gt;a[n]):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     print(str(a[m])+" "+str(a[y])+" "+str(a[l])+" "+str(a[n]))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z=y+1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 xml:space="preserve">    if(a[m]&gt;a[l]) &amp; (a[m]&gt;a[n]) &amp;  (a[l]&lt;a[y]) &amp; (a[l]&gt;a[n]) &amp; (a[z]&lt;a[m]):</w:t>
      </w:r>
    </w:p>
    <w:p w:rsidR="00D93155" w:rsidRPr="0082164A" w:rsidRDefault="001A64F6" w:rsidP="00D93155">
      <w:pPr>
        <w:rPr>
          <w:sz w:val="24"/>
          <w:szCs w:val="24"/>
        </w:rPr>
      </w:pPr>
      <w:r w:rsidRPr="001A64F6">
        <w:rPr>
          <w:sz w:val="24"/>
          <w:szCs w:val="24"/>
        </w:rPr>
        <w:lastRenderedPageBreak/>
        <w:t xml:space="preserve">         print(str(a[m])+" "+str(a[y])+" "+str(a[l])+"</w:t>
      </w:r>
      <w:r>
        <w:rPr>
          <w:sz w:val="24"/>
          <w:szCs w:val="24"/>
        </w:rPr>
        <w:t xml:space="preserve"> "+str(a[z])+" "+str(a[n]))    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4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8 4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8 4 1</w:t>
      </w:r>
    </w:p>
    <w:p w:rsidR="001A64F6" w:rsidRPr="001A64F6" w:rsidRDefault="001A64F6" w:rsidP="001A64F6">
      <w:pPr>
        <w:rPr>
          <w:sz w:val="24"/>
          <w:szCs w:val="24"/>
        </w:rPr>
      </w:pPr>
      <w:r w:rsidRPr="001A64F6">
        <w:rPr>
          <w:sz w:val="24"/>
          <w:szCs w:val="24"/>
        </w:rPr>
        <w:t>8 7 4 1</w:t>
      </w:r>
    </w:p>
    <w:p w:rsidR="00D93155" w:rsidRDefault="001A64F6" w:rsidP="00447163">
      <w:pPr>
        <w:rPr>
          <w:sz w:val="24"/>
          <w:szCs w:val="24"/>
        </w:rPr>
      </w:pPr>
      <w:r w:rsidRPr="001A64F6">
        <w:rPr>
          <w:sz w:val="24"/>
          <w:szCs w:val="24"/>
        </w:rPr>
        <w:t>8 7 4 3 1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bject 03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D93155" w:rsidRPr="0082164A" w:rsidRDefault="00947155" w:rsidP="00D93155">
      <w:pPr>
        <w:rPr>
          <w:sz w:val="24"/>
          <w:szCs w:val="24"/>
        </w:rPr>
      </w:pPr>
      <w:r>
        <w:rPr>
          <w:sz w:val="24"/>
          <w:szCs w:val="24"/>
        </w:rPr>
        <w:t>Initailize marks and student roll no in heap and print the students roll no according to marks from heighest to lowest.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import heapq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maxheap=[]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heap</w:t>
      </w:r>
      <w:r w:rsidR="009269F5">
        <w:rPr>
          <w:sz w:val="24"/>
          <w:szCs w:val="24"/>
        </w:rPr>
        <w:t>q.heappush(maxheap,(65,09</w:t>
      </w:r>
      <w:r w:rsidRPr="0065719A">
        <w:rPr>
          <w:sz w:val="24"/>
          <w:szCs w:val="24"/>
        </w:rPr>
        <w:t>))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heapq.h</w:t>
      </w:r>
      <w:r w:rsidR="009269F5">
        <w:rPr>
          <w:sz w:val="24"/>
          <w:szCs w:val="24"/>
        </w:rPr>
        <w:t>eappush(maxheap,(73,11</w:t>
      </w:r>
      <w:r w:rsidRPr="0065719A">
        <w:rPr>
          <w:sz w:val="24"/>
          <w:szCs w:val="24"/>
        </w:rPr>
        <w:t>))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hea</w:t>
      </w:r>
      <w:r w:rsidR="009269F5">
        <w:rPr>
          <w:sz w:val="24"/>
          <w:szCs w:val="24"/>
        </w:rPr>
        <w:t>pq.heappush(maxheap,(55,15</w:t>
      </w:r>
      <w:r w:rsidRPr="0065719A">
        <w:rPr>
          <w:sz w:val="24"/>
          <w:szCs w:val="24"/>
        </w:rPr>
        <w:t>))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h</w:t>
      </w:r>
      <w:r w:rsidR="009269F5">
        <w:rPr>
          <w:sz w:val="24"/>
          <w:szCs w:val="24"/>
        </w:rPr>
        <w:t>eapq.heappush(maxheap,(40,07</w:t>
      </w:r>
      <w:r w:rsidRPr="0065719A">
        <w:rPr>
          <w:sz w:val="24"/>
          <w:szCs w:val="24"/>
        </w:rPr>
        <w:t>))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>while (maxheap):</w:t>
      </w:r>
    </w:p>
    <w:p w:rsidR="0065719A" w:rsidRPr="0065719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 xml:space="preserve">    item=heapq.heappop(maxheap)</w:t>
      </w:r>
    </w:p>
    <w:p w:rsidR="00D93155" w:rsidRPr="0082164A" w:rsidRDefault="0065719A" w:rsidP="0065719A">
      <w:pPr>
        <w:rPr>
          <w:sz w:val="24"/>
          <w:szCs w:val="24"/>
        </w:rPr>
      </w:pPr>
      <w:r w:rsidRPr="0065719A">
        <w:rPr>
          <w:sz w:val="24"/>
          <w:szCs w:val="24"/>
        </w:rPr>
        <w:t xml:space="preserve">    print(</w:t>
      </w:r>
      <w:r w:rsidR="009269F5">
        <w:rPr>
          <w:sz w:val="24"/>
          <w:szCs w:val="24"/>
        </w:rPr>
        <w:t>‘Roll no: ’,</w:t>
      </w:r>
      <w:r w:rsidRPr="0065719A">
        <w:rPr>
          <w:sz w:val="24"/>
          <w:szCs w:val="24"/>
        </w:rPr>
        <w:t>item[1])</w:t>
      </w:r>
    </w:p>
    <w:p w:rsidR="00D93155" w:rsidRPr="0082164A" w:rsidRDefault="00D93155" w:rsidP="00D93155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9269F5" w:rsidRDefault="009269F5" w:rsidP="0065719A">
      <w:pPr>
        <w:rPr>
          <w:sz w:val="24"/>
          <w:szCs w:val="24"/>
        </w:rPr>
      </w:pPr>
      <w:r>
        <w:rPr>
          <w:sz w:val="24"/>
          <w:szCs w:val="24"/>
        </w:rPr>
        <w:t xml:space="preserve">Roll no: </w:t>
      </w:r>
      <w:r>
        <w:rPr>
          <w:sz w:val="24"/>
          <w:szCs w:val="24"/>
        </w:rPr>
        <w:t>11</w:t>
      </w:r>
    </w:p>
    <w:p w:rsidR="0065719A" w:rsidRDefault="009269F5" w:rsidP="0065719A">
      <w:pPr>
        <w:rPr>
          <w:sz w:val="24"/>
          <w:szCs w:val="24"/>
        </w:rPr>
      </w:pPr>
      <w:r>
        <w:rPr>
          <w:sz w:val="24"/>
          <w:szCs w:val="24"/>
        </w:rPr>
        <w:t xml:space="preserve">Roll no: </w:t>
      </w:r>
      <w:r>
        <w:rPr>
          <w:sz w:val="24"/>
          <w:szCs w:val="24"/>
        </w:rPr>
        <w:t>09</w:t>
      </w:r>
    </w:p>
    <w:p w:rsidR="0065719A" w:rsidRPr="0065719A" w:rsidRDefault="009269F5" w:rsidP="0065719A">
      <w:pPr>
        <w:rPr>
          <w:sz w:val="24"/>
          <w:szCs w:val="24"/>
        </w:rPr>
      </w:pPr>
      <w:r>
        <w:rPr>
          <w:sz w:val="24"/>
          <w:szCs w:val="24"/>
        </w:rPr>
        <w:t xml:space="preserve">Roll no: </w:t>
      </w:r>
      <w:r>
        <w:rPr>
          <w:sz w:val="24"/>
          <w:szCs w:val="24"/>
        </w:rPr>
        <w:t>15</w:t>
      </w:r>
    </w:p>
    <w:p w:rsidR="00447163" w:rsidRPr="008F41B3" w:rsidRDefault="009269F5" w:rsidP="00447163">
      <w:pPr>
        <w:rPr>
          <w:sz w:val="24"/>
          <w:szCs w:val="24"/>
        </w:rPr>
      </w:pPr>
      <w:r>
        <w:rPr>
          <w:sz w:val="24"/>
          <w:szCs w:val="24"/>
        </w:rPr>
        <w:t xml:space="preserve">Roll no: </w:t>
      </w:r>
      <w:r>
        <w:rPr>
          <w:sz w:val="24"/>
          <w:szCs w:val="24"/>
        </w:rPr>
        <w:t>07</w:t>
      </w:r>
      <w:bookmarkStart w:id="0" w:name="_GoBack"/>
      <w:bookmarkEnd w:id="0"/>
    </w:p>
    <w:sectPr w:rsidR="00447163" w:rsidRPr="008F41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EA" w:rsidRDefault="00D657EA" w:rsidP="004522AA">
      <w:pPr>
        <w:spacing w:after="0" w:line="240" w:lineRule="auto"/>
      </w:pPr>
      <w:r>
        <w:separator/>
      </w:r>
    </w:p>
  </w:endnote>
  <w:endnote w:type="continuationSeparator" w:id="0">
    <w:p w:rsidR="00D657EA" w:rsidRDefault="00D657EA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CE0E16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04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8F41B3">
      <w:rPr>
        <w:caps/>
        <w:noProof/>
      </w:rPr>
      <w:t>7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EA" w:rsidRDefault="00D657EA" w:rsidP="004522AA">
      <w:pPr>
        <w:spacing w:after="0" w:line="240" w:lineRule="auto"/>
      </w:pPr>
      <w:r>
        <w:separator/>
      </w:r>
    </w:p>
  </w:footnote>
  <w:footnote w:type="continuationSeparator" w:id="0">
    <w:p w:rsidR="00D657EA" w:rsidRDefault="00D657EA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972652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146E4"/>
    <w:rsid w:val="00123969"/>
    <w:rsid w:val="001A64F6"/>
    <w:rsid w:val="00275DC5"/>
    <w:rsid w:val="0038492E"/>
    <w:rsid w:val="003B2D18"/>
    <w:rsid w:val="003D545D"/>
    <w:rsid w:val="003E31EF"/>
    <w:rsid w:val="00405C54"/>
    <w:rsid w:val="00447163"/>
    <w:rsid w:val="004522AA"/>
    <w:rsid w:val="005109E1"/>
    <w:rsid w:val="0065719A"/>
    <w:rsid w:val="006F1471"/>
    <w:rsid w:val="00700549"/>
    <w:rsid w:val="007732DB"/>
    <w:rsid w:val="007D5EAF"/>
    <w:rsid w:val="0082164A"/>
    <w:rsid w:val="008351F4"/>
    <w:rsid w:val="008F41B3"/>
    <w:rsid w:val="009269F5"/>
    <w:rsid w:val="00947155"/>
    <w:rsid w:val="00972652"/>
    <w:rsid w:val="00AA09B6"/>
    <w:rsid w:val="00B54886"/>
    <w:rsid w:val="00BF72A2"/>
    <w:rsid w:val="00C43426"/>
    <w:rsid w:val="00C80FA6"/>
    <w:rsid w:val="00CC2976"/>
    <w:rsid w:val="00CE0E16"/>
    <w:rsid w:val="00D56693"/>
    <w:rsid w:val="00D657EA"/>
    <w:rsid w:val="00D80422"/>
    <w:rsid w:val="00D87BD9"/>
    <w:rsid w:val="00D93155"/>
    <w:rsid w:val="00DE45AF"/>
    <w:rsid w:val="00EA061A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13F9D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209A-0A71-44B2-9EBB-4EE862E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23</cp:revision>
  <dcterms:created xsi:type="dcterms:W3CDTF">2018-12-29T13:32:00Z</dcterms:created>
  <dcterms:modified xsi:type="dcterms:W3CDTF">2019-01-02T00:22:00Z</dcterms:modified>
</cp:coreProperties>
</file>